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5075A4CF" w:rsidR="00A301E0" w:rsidRPr="00536741" w:rsidRDefault="00F70259" w:rsidP="00D71CCD">
            <w:pPr>
              <w:pStyle w:val="SISStitle"/>
            </w:pPr>
            <w:r w:rsidRPr="005B1F2D">
              <w:t>ACMSS</w:t>
            </w:r>
            <w:r w:rsidR="007907F7">
              <w:t>XX</w:t>
            </w:r>
            <w:r w:rsidR="007907F7" w:rsidRPr="00D71CCD">
              <w:t>X</w:t>
            </w:r>
            <w:r w:rsidR="00A5386B" w:rsidRPr="00D71CCD">
              <w:rPr>
                <w:rStyle w:val="SITemporaryText-blue"/>
                <w:color w:val="auto"/>
                <w:szCs w:val="22"/>
              </w:rPr>
              <w:t>2</w:t>
            </w:r>
            <w:r w:rsidR="00B91800" w:rsidRPr="00D71CCD">
              <w:rPr>
                <w:rStyle w:val="SITemporaryText-blue"/>
                <w:color w:val="auto"/>
                <w:szCs w:val="22"/>
              </w:rPr>
              <w:t>2</w:t>
            </w:r>
          </w:p>
        </w:tc>
        <w:tc>
          <w:tcPr>
            <w:tcW w:w="3604" w:type="pct"/>
            <w:shd w:val="clear" w:color="auto" w:fill="auto"/>
          </w:tcPr>
          <w:p w14:paraId="61E6A7E0" w14:textId="14F6F4D7" w:rsidR="00A301E0" w:rsidRPr="00536741" w:rsidRDefault="00B91800" w:rsidP="00536741">
            <w:pPr>
              <w:pStyle w:val="SISStitle"/>
            </w:pPr>
            <w:r>
              <w:t>Lead Marine Wildlife Event</w:t>
            </w:r>
            <w:r w:rsidR="005B1F2D" w:rsidRPr="005B1F2D">
              <w:t xml:space="preserve"> </w:t>
            </w:r>
            <w:r w:rsidR="000C0514">
              <w:t>R</w:t>
            </w:r>
            <w:r w:rsidR="000C0514" w:rsidRPr="000C0514">
              <w:t xml:space="preserve">esponse </w:t>
            </w:r>
            <w:r w:rsidR="005B1F2D" w:rsidRPr="005B1F2D">
              <w:t>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611B8889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0C0514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7095A203" w14:textId="4716F3AD" w:rsidR="00A772D9" w:rsidRDefault="005B1F2D" w:rsidP="00536741">
            <w:pPr>
              <w:pStyle w:val="SIText"/>
            </w:pPr>
            <w:r w:rsidRPr="005B1F2D">
              <w:t>This skill set is designed to prepare individuals with the skills and knowledge to</w:t>
            </w:r>
            <w:r w:rsidR="00F55178">
              <w:t xml:space="preserve"> lead a team </w:t>
            </w:r>
            <w:r w:rsidR="00650657">
              <w:t>responding to</w:t>
            </w:r>
            <w:r w:rsidR="00F55178">
              <w:t xml:space="preserve"> a marine wildlife</w:t>
            </w:r>
            <w:r w:rsidRPr="005B1F2D">
              <w:t xml:space="preserve"> </w:t>
            </w:r>
            <w:r w:rsidR="00F55178">
              <w:t>event.</w:t>
            </w:r>
          </w:p>
          <w:p w14:paraId="0031BAAA" w14:textId="05A39B9E" w:rsidR="00F55178" w:rsidRPr="00536741" w:rsidRDefault="00F5517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D1FE9A2" w14:textId="2FC54471" w:rsidR="0000080C" w:rsidRPr="0000080C" w:rsidRDefault="0000080C" w:rsidP="0000080C">
            <w:pPr>
              <w:pStyle w:val="SIText"/>
            </w:pPr>
            <w:r w:rsidRPr="0000080C">
              <w:rPr>
                <w:lang w:eastAsia="en-AU"/>
              </w:rPr>
              <w:t>These units of competency build on skills in</w:t>
            </w:r>
            <w:r w:rsidR="00D71CCD">
              <w:t xml:space="preserve"> </w:t>
            </w:r>
            <w:r w:rsidRPr="0000080C">
              <w:rPr>
                <w:lang w:eastAsia="en-AU"/>
              </w:rPr>
              <w:t>ACM Animal Care and Management Training Package</w:t>
            </w:r>
            <w:r>
              <w:t xml:space="preserve"> and the PUA Public Safety Training Package</w:t>
            </w:r>
            <w:r w:rsidRPr="0000080C">
              <w:t>.</w:t>
            </w:r>
          </w:p>
          <w:p w14:paraId="54F6E954" w14:textId="0DCFB210" w:rsidR="00A301E0" w:rsidRPr="00D71CCD" w:rsidRDefault="00A301E0" w:rsidP="00D71CCD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AEAF002" w14:textId="77777777" w:rsidR="00FF7F67" w:rsidRPr="00FF7F67" w:rsidRDefault="00FF7F67" w:rsidP="00FF7F67">
            <w:pPr>
              <w:pStyle w:val="SIText"/>
            </w:pPr>
            <w:r w:rsidRPr="00FF7F67">
              <w:t>Most government jurisdictions have requirements that allow only appropriately authorised agencies to undertake response operations. Users are advised to check with the relevant authority.</w:t>
            </w:r>
          </w:p>
          <w:p w14:paraId="42064BC7" w14:textId="77777777" w:rsidR="00FF7F67" w:rsidRPr="00FF7F67" w:rsidRDefault="00FF7F67" w:rsidP="00FF7F67">
            <w:pPr>
              <w:pStyle w:val="SIText"/>
            </w:pPr>
          </w:p>
          <w:p w14:paraId="0695DCF9" w14:textId="2D029A4F" w:rsidR="00FF7F67" w:rsidRPr="00FF7F67" w:rsidRDefault="00FF7F67" w:rsidP="00FF7F67">
            <w:pPr>
              <w:pStyle w:val="SIText"/>
            </w:pPr>
            <w:r w:rsidRPr="00FF7F67">
              <w:t xml:space="preserve">No licensing, legislative or certification requirements apply to this </w:t>
            </w:r>
            <w:r w:rsidR="00E37623">
              <w:t>skill set</w:t>
            </w:r>
            <w:r w:rsidR="00E37623" w:rsidRPr="00FF7F67">
              <w:t xml:space="preserve"> </w:t>
            </w:r>
            <w:r w:rsidRPr="00FF7F67">
              <w:t xml:space="preserve">at the time of publication. </w:t>
            </w:r>
          </w:p>
          <w:p w14:paraId="2D5F34B6" w14:textId="2CA7BE9E" w:rsidR="00A301E0" w:rsidRPr="00A301E0" w:rsidRDefault="00A301E0" w:rsidP="00536741">
            <w:pPr>
              <w:pStyle w:val="SIText"/>
            </w:pPr>
          </w:p>
        </w:tc>
      </w:tr>
      <w:tr w:rsidR="00A772D9" w:rsidRPr="00963A46" w14:paraId="7B0E7B34" w14:textId="77777777" w:rsidTr="00F36715">
        <w:trPr>
          <w:trHeight w:val="110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0B7E488" w14:textId="1F6F724A" w:rsidR="0000080C" w:rsidRDefault="0000080C" w:rsidP="00102F67">
            <w:pPr>
              <w:pStyle w:val="SIBulletList1"/>
            </w:pPr>
            <w:r>
              <w:t>ACMAIMXX2 Respond to marine wildlife strandings</w:t>
            </w:r>
          </w:p>
          <w:p w14:paraId="334FD340" w14:textId="57E6A4A3" w:rsidR="00102F67" w:rsidRDefault="00102F67" w:rsidP="00102F67">
            <w:pPr>
              <w:pStyle w:val="SIBulletList1"/>
            </w:pPr>
            <w:r w:rsidRPr="00102F67">
              <w:t xml:space="preserve">ACMAIMXX3 Respond to </w:t>
            </w:r>
            <w:r w:rsidR="0000080C">
              <w:t xml:space="preserve">marine </w:t>
            </w:r>
            <w:r w:rsidRPr="00102F67">
              <w:t xml:space="preserve">wildlife welfare </w:t>
            </w:r>
          </w:p>
          <w:p w14:paraId="31442E40" w14:textId="0F2729A3" w:rsidR="0000080C" w:rsidRDefault="0000080C" w:rsidP="0069014F">
            <w:pPr>
              <w:pStyle w:val="SIBulletList1"/>
            </w:pPr>
            <w:r w:rsidRPr="0000080C">
              <w:t>ACMAIMXX</w:t>
            </w:r>
            <w:r>
              <w:t>4</w:t>
            </w:r>
            <w:r w:rsidRPr="0000080C">
              <w:t xml:space="preserve"> </w:t>
            </w:r>
            <w:r>
              <w:t>Participate in marine wildlife pollution event</w:t>
            </w:r>
          </w:p>
          <w:p w14:paraId="033BF70F" w14:textId="2693A22A" w:rsidR="001F28F9" w:rsidRDefault="00102F67" w:rsidP="00102F67">
            <w:pPr>
              <w:pStyle w:val="SIBulletList1"/>
            </w:pPr>
            <w:r w:rsidRPr="00102F67">
              <w:t>PUAOPE0</w:t>
            </w:r>
            <w:r w:rsidR="0000080C">
              <w:t>18</w:t>
            </w:r>
            <w:r w:rsidRPr="00102F67">
              <w:t xml:space="preserve"> </w:t>
            </w:r>
            <w:r w:rsidR="0000080C">
              <w:t>Control a Level 2 incident.</w:t>
            </w:r>
          </w:p>
          <w:p w14:paraId="53F50D5D" w14:textId="63A670A3" w:rsidR="0000080C" w:rsidRPr="00536741" w:rsidRDefault="0000080C" w:rsidP="00D71CCD">
            <w:pPr>
              <w:pStyle w:val="SIText"/>
            </w:pPr>
            <w:bookmarkStart w:id="1" w:name="_GoBack"/>
            <w:bookmarkEnd w:id="1"/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05600C33" w:rsidR="0016138C" w:rsidRPr="00536741" w:rsidRDefault="005B1F2D" w:rsidP="00F36715">
            <w:pPr>
              <w:pStyle w:val="SIText"/>
            </w:pPr>
            <w:r w:rsidRPr="005B1F2D">
              <w:t xml:space="preserve">This skill set is for individuals who </w:t>
            </w:r>
            <w:r w:rsidR="00BB32D5">
              <w:t xml:space="preserve">work </w:t>
            </w:r>
            <w:r w:rsidR="00BB32D5" w:rsidRPr="00BB32D5">
              <w:t xml:space="preserve">with approved agencies to </w:t>
            </w:r>
            <w:r w:rsidR="0000080C">
              <w:t xml:space="preserve">manage </w:t>
            </w:r>
            <w:r w:rsidR="00D4027B" w:rsidRPr="00D4027B">
              <w:t>marine wildlife event</w:t>
            </w:r>
            <w:r w:rsidR="0000080C">
              <w:t>s or incidents</w:t>
            </w:r>
            <w:r w:rsidR="00D4027B" w:rsidRPr="00D4027B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0DEB6356" w:rsidR="00DB557A" w:rsidRPr="00536741" w:rsidRDefault="005B1F2D" w:rsidP="00F36715">
            <w:pPr>
              <w:pStyle w:val="SIText"/>
            </w:pPr>
            <w:r w:rsidRPr="005B1F2D">
              <w:t xml:space="preserve">These competencies meet the requirements to </w:t>
            </w:r>
            <w:r w:rsidR="0000080C">
              <w:t xml:space="preserve">manage </w:t>
            </w:r>
            <w:r w:rsidR="00BB32D5" w:rsidRPr="00BB32D5">
              <w:t>marine wildlife event</w:t>
            </w:r>
            <w:r w:rsidR="0000080C">
              <w:t>s</w:t>
            </w:r>
            <w:r w:rsidR="00BB32D5" w:rsidRPr="00BB32D5">
              <w:t>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268E" w14:textId="77777777" w:rsidR="003A57E3" w:rsidRDefault="003A57E3" w:rsidP="00BF3F0A">
      <w:r>
        <w:separator/>
      </w:r>
    </w:p>
    <w:p w14:paraId="6536FCFC" w14:textId="77777777" w:rsidR="003A57E3" w:rsidRDefault="003A57E3"/>
  </w:endnote>
  <w:endnote w:type="continuationSeparator" w:id="0">
    <w:p w14:paraId="17D5E0AB" w14:textId="77777777" w:rsidR="003A57E3" w:rsidRDefault="003A57E3" w:rsidP="00BF3F0A">
      <w:r>
        <w:continuationSeparator/>
      </w:r>
    </w:p>
    <w:p w14:paraId="0318C56F" w14:textId="77777777" w:rsidR="003A57E3" w:rsidRDefault="003A5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8BA3" w14:textId="77777777" w:rsidR="003A57E3" w:rsidRDefault="003A57E3" w:rsidP="00BF3F0A">
      <w:r>
        <w:separator/>
      </w:r>
    </w:p>
    <w:p w14:paraId="6380C4C7" w14:textId="77777777" w:rsidR="003A57E3" w:rsidRDefault="003A57E3"/>
  </w:footnote>
  <w:footnote w:type="continuationSeparator" w:id="0">
    <w:p w14:paraId="3FED5BBA" w14:textId="77777777" w:rsidR="003A57E3" w:rsidRDefault="003A57E3" w:rsidP="00BF3F0A">
      <w:r>
        <w:continuationSeparator/>
      </w:r>
    </w:p>
    <w:p w14:paraId="0FE4B66E" w14:textId="77777777" w:rsidR="003A57E3" w:rsidRDefault="003A5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4C4069BF" w:rsidR="009C2650" w:rsidRPr="005B1F2D" w:rsidRDefault="005B1F2D" w:rsidP="005B1F2D">
    <w:r w:rsidRPr="005B1F2D">
      <w:t>ACMSS</w:t>
    </w:r>
    <w:r w:rsidR="007907F7">
      <w:t>XXX</w:t>
    </w:r>
    <w:r w:rsidR="00A5386B">
      <w:t>2</w:t>
    </w:r>
    <w:r w:rsidR="000C0514">
      <w:t>2</w:t>
    </w:r>
    <w:r w:rsidRPr="005B1F2D">
      <w:t xml:space="preserve"> </w:t>
    </w:r>
    <w:r w:rsidR="000C0514" w:rsidRPr="000C0514">
      <w:t xml:space="preserve">Lead Marine Wildlife Event Response </w:t>
    </w:r>
    <w:r w:rsidRPr="005B1F2D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1D5A91"/>
    <w:multiLevelType w:val="hybridMultilevel"/>
    <w:tmpl w:val="425C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080C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2C74"/>
    <w:rsid w:val="000737BB"/>
    <w:rsid w:val="00074E47"/>
    <w:rsid w:val="000A5441"/>
    <w:rsid w:val="000C0514"/>
    <w:rsid w:val="000C13F1"/>
    <w:rsid w:val="000D7BE6"/>
    <w:rsid w:val="000E2C86"/>
    <w:rsid w:val="000F29F2"/>
    <w:rsid w:val="00101659"/>
    <w:rsid w:val="00102F67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86278"/>
    <w:rsid w:val="002931C2"/>
    <w:rsid w:val="002A4CD3"/>
    <w:rsid w:val="002C55E9"/>
    <w:rsid w:val="002C5C9F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7E3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0657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F572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07F7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386B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800"/>
    <w:rsid w:val="00BA1CB1"/>
    <w:rsid w:val="00BA482D"/>
    <w:rsid w:val="00BA7B66"/>
    <w:rsid w:val="00BB23F4"/>
    <w:rsid w:val="00BB32D5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27B"/>
    <w:rsid w:val="00D54C76"/>
    <w:rsid w:val="00D639D9"/>
    <w:rsid w:val="00D65221"/>
    <w:rsid w:val="00D71CCD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37623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6715"/>
    <w:rsid w:val="00F4044F"/>
    <w:rsid w:val="00F438FC"/>
    <w:rsid w:val="00F55178"/>
    <w:rsid w:val="00F5616F"/>
    <w:rsid w:val="00F56827"/>
    <w:rsid w:val="00F65EF0"/>
    <w:rsid w:val="00F70259"/>
    <w:rsid w:val="00F71651"/>
    <w:rsid w:val="00F76CC6"/>
    <w:rsid w:val="00FE0282"/>
    <w:rsid w:val="00FE124D"/>
    <w:rsid w:val="00FE792C"/>
    <w:rsid w:val="00FF58F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10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038ed1-a3aa-4ceb-a4a8-c5e75df560eb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F71C63-B3A6-4E62-AA6D-30D02D63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E4AAE-9C7F-497A-90A1-3275583F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18</cp:revision>
  <cp:lastPrinted>2016-05-27T05:21:00Z</cp:lastPrinted>
  <dcterms:created xsi:type="dcterms:W3CDTF">2019-08-28T05:03:00Z</dcterms:created>
  <dcterms:modified xsi:type="dcterms:W3CDTF">2020-03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